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C36" w:rsidRDefault="002F3C36" w:rsidP="00FA150E">
      <w:pPr>
        <w:pStyle w:val="Title"/>
      </w:pPr>
    </w:p>
    <w:p w:rsidR="00B9009D" w:rsidRPr="00B9009D" w:rsidRDefault="002F3C36" w:rsidP="002F3C36">
      <w:pPr>
        <w:pStyle w:val="Title"/>
      </w:pPr>
      <w:r w:rsidRPr="002F3C36">
        <w:t>Koulun turvallisuuskulttuurin kehittämissuunnitelma</w:t>
      </w:r>
      <w:r w:rsidR="006873BB">
        <w:rPr>
          <w:noProof/>
        </w:rPr>
        <w:drawing>
          <wp:anchor distT="0" distB="0" distL="114300" distR="114300" simplePos="0" relativeHeight="251658240" behindDoc="0" locked="1" layoutInCell="1" allowOverlap="1" wp14:anchorId="723B18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61200" cy="10656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. Onni-utu-väritys, 40mm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B9009D" w:rsidTr="006873BB">
        <w:tc>
          <w:tcPr>
            <w:tcW w:w="2263" w:type="dxa"/>
            <w:shd w:val="clear" w:color="auto" w:fill="73BF4B"/>
          </w:tcPr>
          <w:p w:rsidR="00B9009D" w:rsidRPr="00747C1E" w:rsidRDefault="00B9009D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Koulun nimi</w:t>
            </w:r>
          </w:p>
        </w:tc>
        <w:tc>
          <w:tcPr>
            <w:tcW w:w="11766" w:type="dxa"/>
          </w:tcPr>
          <w:p w:rsidR="00B9009D" w:rsidRDefault="00B9009D"/>
        </w:tc>
      </w:tr>
      <w:tr w:rsidR="00B9009D" w:rsidTr="006873BB">
        <w:tc>
          <w:tcPr>
            <w:tcW w:w="2263" w:type="dxa"/>
            <w:shd w:val="clear" w:color="auto" w:fill="73BF4B"/>
          </w:tcPr>
          <w:p w:rsidR="00B9009D" w:rsidRPr="00747C1E" w:rsidRDefault="00B9009D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Lukuvuosi</w:t>
            </w:r>
          </w:p>
        </w:tc>
        <w:tc>
          <w:tcPr>
            <w:tcW w:w="11766" w:type="dxa"/>
          </w:tcPr>
          <w:p w:rsidR="00B9009D" w:rsidRDefault="00B9009D"/>
        </w:tc>
      </w:tr>
      <w:tr w:rsidR="00D25A47" w:rsidTr="006873BB">
        <w:trPr>
          <w:trHeight w:val="1975"/>
        </w:trPr>
        <w:tc>
          <w:tcPr>
            <w:tcW w:w="2263" w:type="dxa"/>
            <w:shd w:val="clear" w:color="auto" w:fill="73BF4B"/>
          </w:tcPr>
          <w:p w:rsidR="00D25A47" w:rsidRPr="00747C1E" w:rsidRDefault="00D25A47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Koulumme erityispiirteet</w:t>
            </w:r>
          </w:p>
          <w:p w:rsidR="00D25A47" w:rsidRPr="00747C1E" w:rsidRDefault="00D25A47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turvallisuustyössä</w:t>
            </w:r>
          </w:p>
        </w:tc>
        <w:tc>
          <w:tcPr>
            <w:tcW w:w="11766" w:type="dxa"/>
          </w:tcPr>
          <w:p w:rsidR="00D25A47" w:rsidRDefault="00D25A47"/>
        </w:tc>
      </w:tr>
      <w:tr w:rsidR="00D25A47" w:rsidTr="006873BB">
        <w:trPr>
          <w:trHeight w:val="2272"/>
        </w:trPr>
        <w:tc>
          <w:tcPr>
            <w:tcW w:w="2263" w:type="dxa"/>
            <w:shd w:val="clear" w:color="auto" w:fill="73BF4B"/>
          </w:tcPr>
          <w:p w:rsidR="00D25A47" w:rsidRPr="00747C1E" w:rsidRDefault="00D25A47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747C1E">
              <w:rPr>
                <w:rStyle w:val="Emphasis"/>
                <w:i w:val="0"/>
                <w:sz w:val="26"/>
                <w:szCs w:val="26"/>
              </w:rPr>
              <w:t>Vahvuutemme turvallisuustyössä</w:t>
            </w:r>
          </w:p>
        </w:tc>
        <w:tc>
          <w:tcPr>
            <w:tcW w:w="11766" w:type="dxa"/>
          </w:tcPr>
          <w:p w:rsidR="00D25A47" w:rsidRDefault="00D25A47"/>
        </w:tc>
      </w:tr>
    </w:tbl>
    <w:p w:rsidR="00B9009D" w:rsidRDefault="00B9009D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7230"/>
        <w:gridCol w:w="3402"/>
      </w:tblGrid>
      <w:tr w:rsidR="00D25A47" w:rsidTr="00D62E12">
        <w:tc>
          <w:tcPr>
            <w:tcW w:w="3397" w:type="dxa"/>
            <w:shd w:val="clear" w:color="auto" w:fill="E0EFD1"/>
          </w:tcPr>
          <w:p w:rsidR="00D25A47" w:rsidRPr="00747C1E" w:rsidRDefault="00747C1E" w:rsidP="00B22D20">
            <w:pPr>
              <w:rPr>
                <w:sz w:val="26"/>
                <w:szCs w:val="26"/>
              </w:rPr>
            </w:pPr>
            <w:r w:rsidRPr="00747C1E">
              <w:rPr>
                <w:b/>
                <w:sz w:val="26"/>
                <w:szCs w:val="26"/>
              </w:rPr>
              <w:t>I</w:t>
            </w:r>
            <w:r w:rsidR="00D25A47" w:rsidRPr="00747C1E">
              <w:rPr>
                <w:b/>
                <w:sz w:val="26"/>
                <w:szCs w:val="26"/>
              </w:rPr>
              <w:t>.</w:t>
            </w:r>
            <w:r w:rsidR="00D25A47" w:rsidRPr="00747C1E">
              <w:rPr>
                <w:sz w:val="26"/>
                <w:szCs w:val="26"/>
              </w:rPr>
              <w:t xml:space="preserve"> Turvallisuuskulttuurin </w:t>
            </w:r>
            <w:r w:rsidR="00D554B4">
              <w:rPr>
                <w:sz w:val="26"/>
                <w:szCs w:val="26"/>
              </w:rPr>
              <w:t>dimensiot</w:t>
            </w:r>
          </w:p>
        </w:tc>
        <w:tc>
          <w:tcPr>
            <w:tcW w:w="7230" w:type="dxa"/>
            <w:shd w:val="clear" w:color="auto" w:fill="E0EFD1"/>
          </w:tcPr>
          <w:p w:rsidR="00D25A47" w:rsidRPr="00747C1E" w:rsidRDefault="00D25A47">
            <w:pPr>
              <w:rPr>
                <w:sz w:val="26"/>
                <w:szCs w:val="26"/>
              </w:rPr>
            </w:pPr>
            <w:r w:rsidRPr="00747C1E">
              <w:rPr>
                <w:sz w:val="26"/>
                <w:szCs w:val="26"/>
              </w:rPr>
              <w:t>Turvallisuuskulttuurin kehittämiseksi tehtävät toimenpiteet</w:t>
            </w:r>
          </w:p>
        </w:tc>
        <w:tc>
          <w:tcPr>
            <w:tcW w:w="3402" w:type="dxa"/>
            <w:shd w:val="clear" w:color="auto" w:fill="E0EFD1"/>
          </w:tcPr>
          <w:p w:rsidR="00D25A47" w:rsidRPr="00747C1E" w:rsidRDefault="00FA150E">
            <w:pPr>
              <w:rPr>
                <w:sz w:val="26"/>
                <w:szCs w:val="26"/>
              </w:rPr>
            </w:pPr>
            <w:r w:rsidRPr="00747C1E">
              <w:rPr>
                <w:sz w:val="26"/>
                <w:szCs w:val="26"/>
              </w:rPr>
              <w:t>Edistymisen seuranta: pvm., vastuuhenkilö</w:t>
            </w:r>
          </w:p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ROOLIT JA VASTUUT</w:t>
            </w:r>
          </w:p>
        </w:tc>
      </w:tr>
      <w:tr w:rsidR="00D25A47" w:rsidTr="00D62E12">
        <w:tc>
          <w:tcPr>
            <w:tcW w:w="3397" w:type="dxa"/>
            <w:shd w:val="clear" w:color="auto" w:fill="E0EFD1"/>
          </w:tcPr>
          <w:p w:rsidR="00D25A47" w:rsidRPr="0097005C" w:rsidRDefault="00D25A47">
            <w:pPr>
              <w:rPr>
                <w:i/>
              </w:rPr>
            </w:pPr>
            <w:r w:rsidRPr="0097005C">
              <w:rPr>
                <w:i/>
              </w:rPr>
              <w:t>Rehtorin ja turvallisuusvastaavan rooli, opettajien roolit ja vastuut</w:t>
            </w:r>
          </w:p>
          <w:p w:rsidR="00D25A47" w:rsidRPr="0097005C" w:rsidRDefault="00D25A47">
            <w:pPr>
              <w:rPr>
                <w:i/>
              </w:rPr>
            </w:pPr>
          </w:p>
          <w:p w:rsidR="00D25A47" w:rsidRPr="0097005C" w:rsidRDefault="00D25A47">
            <w:pPr>
              <w:rPr>
                <w:i/>
              </w:rPr>
            </w:pPr>
            <w:r w:rsidRPr="0097005C">
              <w:rPr>
                <w:i/>
              </w:rPr>
              <w:t>Oppilaiden osallisuus</w:t>
            </w:r>
          </w:p>
          <w:p w:rsidR="00D25A47" w:rsidRPr="0097005C" w:rsidRDefault="00D25A47">
            <w:pPr>
              <w:rPr>
                <w:i/>
              </w:rPr>
            </w:pPr>
          </w:p>
          <w:p w:rsidR="00D25A47" w:rsidRPr="0097005C" w:rsidRDefault="00D25A47">
            <w:pPr>
              <w:rPr>
                <w:i/>
              </w:rPr>
            </w:pPr>
            <w:r w:rsidRPr="0097005C">
              <w:rPr>
                <w:i/>
              </w:rPr>
              <w:lastRenderedPageBreak/>
              <w:t>Vanhempien osallistuminen</w:t>
            </w:r>
          </w:p>
          <w:p w:rsidR="00D25A47" w:rsidRPr="0097005C" w:rsidRDefault="00D25A47">
            <w:pPr>
              <w:rPr>
                <w:i/>
              </w:rPr>
            </w:pPr>
          </w:p>
          <w:p w:rsidR="00D25A47" w:rsidRPr="00D25A47" w:rsidRDefault="00D25A47">
            <w:pPr>
              <w:rPr>
                <w:i/>
              </w:rPr>
            </w:pPr>
            <w:r w:rsidRPr="0097005C">
              <w:rPr>
                <w:i/>
              </w:rPr>
              <w:t>Onko yhteisöllisyys riittävää?</w:t>
            </w:r>
          </w:p>
        </w:tc>
        <w:tc>
          <w:tcPr>
            <w:tcW w:w="7230" w:type="dxa"/>
          </w:tcPr>
          <w:p w:rsidR="00D25A47" w:rsidRDefault="00D25A47"/>
        </w:tc>
        <w:tc>
          <w:tcPr>
            <w:tcW w:w="3402" w:type="dxa"/>
          </w:tcPr>
          <w:p w:rsidR="00D25A47" w:rsidRDefault="00D25A47"/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TURVALLISUUSTYÖN RESURSSIT</w:t>
            </w:r>
          </w:p>
        </w:tc>
      </w:tr>
      <w:tr w:rsidR="00D25A47" w:rsidTr="00D62E12">
        <w:tc>
          <w:tcPr>
            <w:tcW w:w="3397" w:type="dxa"/>
            <w:shd w:val="clear" w:color="auto" w:fill="E0EFD1"/>
          </w:tcPr>
          <w:p w:rsidR="00D25A47" w:rsidRPr="006873BB" w:rsidRDefault="00FA150E">
            <w:pPr>
              <w:rPr>
                <w:i/>
              </w:rPr>
            </w:pPr>
            <w:r w:rsidRPr="006873BB">
              <w:rPr>
                <w:i/>
              </w:rPr>
              <w:t>Aika-, henkilöstö- ja muut resurssit</w:t>
            </w:r>
          </w:p>
        </w:tc>
        <w:tc>
          <w:tcPr>
            <w:tcW w:w="7230" w:type="dxa"/>
          </w:tcPr>
          <w:p w:rsidR="00D25A47" w:rsidRDefault="00D25A47"/>
          <w:p w:rsidR="006873BB" w:rsidRDefault="006873BB"/>
          <w:p w:rsidR="006873BB" w:rsidRDefault="006873BB"/>
          <w:p w:rsidR="00D62E12" w:rsidRDefault="00D62E12"/>
          <w:p w:rsidR="00D62E12" w:rsidRDefault="00D62E12"/>
          <w:p w:rsidR="00D62E12" w:rsidRDefault="00D62E12"/>
          <w:p w:rsidR="006873BB" w:rsidRDefault="006873BB"/>
        </w:tc>
        <w:tc>
          <w:tcPr>
            <w:tcW w:w="3402" w:type="dxa"/>
          </w:tcPr>
          <w:p w:rsidR="00D25A47" w:rsidRDefault="00D25A47"/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TURVALLISUUSOSAAMINEN JA HARJOITTELU</w:t>
            </w:r>
          </w:p>
        </w:tc>
      </w:tr>
      <w:tr w:rsidR="00D25A47" w:rsidTr="00D62E12">
        <w:tc>
          <w:tcPr>
            <w:tcW w:w="3397" w:type="dxa"/>
            <w:shd w:val="clear" w:color="auto" w:fill="E0EFD1"/>
          </w:tcPr>
          <w:p w:rsidR="00D25A47" w:rsidRPr="006873BB" w:rsidRDefault="006873BB">
            <w:pPr>
              <w:rPr>
                <w:i/>
              </w:rPr>
            </w:pPr>
            <w:r w:rsidRPr="006873BB">
              <w:rPr>
                <w:i/>
              </w:rPr>
              <w:t>Henkilöstön ja oppilaiden osaamisen kehittäminen, koulutustarpeet?</w:t>
            </w:r>
          </w:p>
        </w:tc>
        <w:tc>
          <w:tcPr>
            <w:tcW w:w="7230" w:type="dxa"/>
          </w:tcPr>
          <w:p w:rsidR="00D25A47" w:rsidRDefault="00D25A47"/>
          <w:p w:rsidR="00747C1E" w:rsidRDefault="00747C1E"/>
          <w:p w:rsidR="00747C1E" w:rsidRDefault="00747C1E"/>
          <w:p w:rsidR="00D62E12" w:rsidRDefault="00D62E12"/>
          <w:p w:rsidR="0097005C" w:rsidRDefault="0097005C"/>
          <w:p w:rsidR="00D62E12" w:rsidRDefault="00D62E12"/>
          <w:p w:rsidR="00D62E12" w:rsidRDefault="00D62E12"/>
          <w:p w:rsidR="0097005C" w:rsidRDefault="0097005C"/>
        </w:tc>
        <w:tc>
          <w:tcPr>
            <w:tcW w:w="3402" w:type="dxa"/>
          </w:tcPr>
          <w:p w:rsidR="00D25A47" w:rsidRDefault="00D25A47"/>
        </w:tc>
      </w:tr>
      <w:tr w:rsidR="006873BB" w:rsidTr="00D62E12">
        <w:tc>
          <w:tcPr>
            <w:tcW w:w="14029" w:type="dxa"/>
            <w:gridSpan w:val="3"/>
            <w:shd w:val="clear" w:color="auto" w:fill="73BF4B"/>
          </w:tcPr>
          <w:p w:rsidR="006873BB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YHTEISTYÖ SIDOSRYHMIEN KANSSA</w:t>
            </w:r>
          </w:p>
        </w:tc>
      </w:tr>
      <w:tr w:rsidR="00FA150E" w:rsidTr="00D62E12">
        <w:tc>
          <w:tcPr>
            <w:tcW w:w="3397" w:type="dxa"/>
            <w:shd w:val="clear" w:color="auto" w:fill="E0EFD1"/>
          </w:tcPr>
          <w:p w:rsidR="00747C1E" w:rsidRPr="0097005C" w:rsidRDefault="00747C1E">
            <w:pPr>
              <w:rPr>
                <w:i/>
              </w:rPr>
            </w:pPr>
            <w:r w:rsidRPr="0097005C">
              <w:rPr>
                <w:i/>
              </w:rPr>
              <w:t>Nykyinen yhteistyö, lisätarpeet ja kehittämistarpeet</w:t>
            </w:r>
            <w:r w:rsidR="0097005C" w:rsidRPr="0097005C">
              <w:rPr>
                <w:i/>
              </w:rPr>
              <w:t>?</w:t>
            </w:r>
          </w:p>
        </w:tc>
        <w:tc>
          <w:tcPr>
            <w:tcW w:w="7230" w:type="dxa"/>
          </w:tcPr>
          <w:p w:rsidR="0097005C" w:rsidRDefault="0097005C"/>
          <w:p w:rsidR="0097005C" w:rsidRDefault="0097005C"/>
          <w:p w:rsidR="0097005C" w:rsidRDefault="0097005C"/>
          <w:p w:rsidR="0097005C" w:rsidRDefault="0097005C"/>
          <w:p w:rsidR="00D62E12" w:rsidRDefault="00D62E12"/>
          <w:p w:rsidR="00D62E12" w:rsidRDefault="00D62E12"/>
          <w:p w:rsidR="0097005C" w:rsidRDefault="0097005C"/>
          <w:p w:rsidR="0097005C" w:rsidRDefault="0097005C"/>
        </w:tc>
        <w:tc>
          <w:tcPr>
            <w:tcW w:w="3402" w:type="dxa"/>
          </w:tcPr>
          <w:p w:rsidR="00FA150E" w:rsidRDefault="00FA150E"/>
        </w:tc>
      </w:tr>
      <w:tr w:rsidR="0097005C" w:rsidTr="00D62E12">
        <w:tc>
          <w:tcPr>
            <w:tcW w:w="14029" w:type="dxa"/>
            <w:gridSpan w:val="3"/>
            <w:shd w:val="clear" w:color="auto" w:fill="73BF4B"/>
          </w:tcPr>
          <w:p w:rsidR="0097005C" w:rsidRPr="0097005C" w:rsidRDefault="0097005C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VAAROJEN ARVIOINTI JA YMMÄRRYS RISKEISTÄ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97005C" w:rsidRDefault="0097005C">
            <w:pPr>
              <w:rPr>
                <w:i/>
              </w:rPr>
            </w:pPr>
            <w:r w:rsidRPr="0097005C">
              <w:rPr>
                <w:i/>
              </w:rPr>
              <w:t>Tarve vaarojen arvioimiseen ja riskien tunnistamiseen</w:t>
            </w:r>
          </w:p>
        </w:tc>
        <w:tc>
          <w:tcPr>
            <w:tcW w:w="7230" w:type="dxa"/>
          </w:tcPr>
          <w:p w:rsidR="0097005C" w:rsidRDefault="0097005C"/>
          <w:p w:rsidR="0097005C" w:rsidRDefault="0097005C"/>
          <w:p w:rsidR="00D62E12" w:rsidRDefault="00D62E12"/>
          <w:p w:rsidR="0097005C" w:rsidRDefault="0097005C"/>
          <w:p w:rsidR="0097005C" w:rsidRDefault="0097005C"/>
          <w:p w:rsidR="00D62E12" w:rsidRDefault="00D62E12"/>
          <w:p w:rsidR="0097005C" w:rsidRDefault="0097005C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Default="004A62F1">
            <w:r w:rsidRPr="0097005C">
              <w:rPr>
                <w:b/>
                <w:sz w:val="26"/>
                <w:szCs w:val="26"/>
              </w:rPr>
              <w:t>TURVALLISUUSKULTTUURIN ITSEARVIOINTI JA TARKASTUKSET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>Mitä omatoimisia turvallisuustarkastuksia?</w:t>
            </w:r>
          </w:p>
          <w:p w:rsidR="004A62F1" w:rsidRPr="004A62F1" w:rsidRDefault="004A62F1">
            <w:pPr>
              <w:rPr>
                <w:i/>
              </w:rPr>
            </w:pPr>
          </w:p>
          <w:p w:rsidR="004A62F1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>Kuinka usein?</w:t>
            </w:r>
          </w:p>
          <w:p w:rsidR="004A62F1" w:rsidRPr="004A62F1" w:rsidRDefault="004A62F1">
            <w:pPr>
              <w:rPr>
                <w:i/>
              </w:rPr>
            </w:pPr>
          </w:p>
          <w:p w:rsidR="004A62F1" w:rsidRDefault="004A62F1">
            <w:r w:rsidRPr="004A62F1">
              <w:rPr>
                <w:i/>
              </w:rPr>
              <w:t>Tarvitaanko muita?</w:t>
            </w:r>
          </w:p>
        </w:tc>
        <w:tc>
          <w:tcPr>
            <w:tcW w:w="7230" w:type="dxa"/>
          </w:tcPr>
          <w:p w:rsidR="0097005C" w:rsidRDefault="0097005C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>SUUNNITELMAT JA TURVAOHJEISTUKSET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Default="004A62F1">
            <w:pPr>
              <w:rPr>
                <w:i/>
              </w:rPr>
            </w:pPr>
            <w:r w:rsidRPr="004A62F1">
              <w:rPr>
                <w:i/>
              </w:rPr>
              <w:t>Suunnitelmien ja ohjeistusten päivittämistarve?</w:t>
            </w:r>
          </w:p>
          <w:p w:rsidR="00782D6D" w:rsidRDefault="00782D6D">
            <w:pPr>
              <w:rPr>
                <w:i/>
              </w:rPr>
            </w:pPr>
          </w:p>
          <w:p w:rsidR="00782D6D" w:rsidRDefault="00782D6D">
            <w:pPr>
              <w:rPr>
                <w:i/>
              </w:rPr>
            </w:pPr>
            <w:r>
              <w:rPr>
                <w:i/>
              </w:rPr>
              <w:t>Suunnitelmien jalkauttaminen</w:t>
            </w:r>
          </w:p>
          <w:p w:rsidR="00782D6D" w:rsidRDefault="00782D6D">
            <w:pPr>
              <w:rPr>
                <w:i/>
              </w:rPr>
            </w:pPr>
          </w:p>
          <w:p w:rsidR="00782D6D" w:rsidRPr="004A62F1" w:rsidRDefault="00782D6D">
            <w:pPr>
              <w:rPr>
                <w:i/>
              </w:rPr>
            </w:pPr>
            <w:r>
              <w:rPr>
                <w:i/>
              </w:rPr>
              <w:t>Dokumentaation lisääminen</w:t>
            </w:r>
          </w:p>
        </w:tc>
        <w:tc>
          <w:tcPr>
            <w:tcW w:w="7230" w:type="dxa"/>
          </w:tcPr>
          <w:p w:rsidR="0097005C" w:rsidRDefault="0097005C"/>
          <w:p w:rsidR="004A62F1" w:rsidRDefault="004A62F1"/>
          <w:p w:rsidR="004A62F1" w:rsidRDefault="004A62F1"/>
          <w:p w:rsidR="004A62F1" w:rsidRDefault="004A62F1"/>
          <w:p w:rsidR="00D62E12" w:rsidRDefault="00D62E12"/>
          <w:p w:rsidR="00D62E12" w:rsidRDefault="00D62E12"/>
          <w:p w:rsidR="004A62F1" w:rsidRDefault="004A62F1"/>
          <w:p w:rsidR="004A62F1" w:rsidRDefault="004A62F1"/>
        </w:tc>
        <w:tc>
          <w:tcPr>
            <w:tcW w:w="3402" w:type="dxa"/>
          </w:tcPr>
          <w:p w:rsidR="0097005C" w:rsidRDefault="0097005C">
            <w:bookmarkStart w:id="0" w:name="_GoBack"/>
            <w:bookmarkEnd w:id="0"/>
          </w:p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>TURVALLISUUSVIESTINTÄ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>Viestinnän riittävyys, menetelmät, viestipohjat, kriisiviestintäohjeet</w:t>
            </w:r>
          </w:p>
        </w:tc>
        <w:tc>
          <w:tcPr>
            <w:tcW w:w="7230" w:type="dxa"/>
          </w:tcPr>
          <w:p w:rsidR="0097005C" w:rsidRDefault="0097005C"/>
          <w:p w:rsidR="004A62F1" w:rsidRDefault="004A62F1"/>
          <w:p w:rsidR="004A62F1" w:rsidRDefault="004A62F1"/>
          <w:p w:rsidR="00D62E12" w:rsidRDefault="00D62E12"/>
          <w:p w:rsidR="004A62F1" w:rsidRDefault="004A62F1"/>
          <w:p w:rsidR="00D62E12" w:rsidRDefault="00D62E12"/>
          <w:p w:rsidR="004A62F1" w:rsidRDefault="004A62F1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 xml:space="preserve">TURVALLISUUSPOIKKEAMAT: Läheltä piti -tilanteet, tapaturmat, onnettomuudet (tulipalo, ympäristö), väkivalta, kiusaaminen ja häirintä 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97005C" w:rsidRPr="004A62F1" w:rsidRDefault="004A62F1">
            <w:pPr>
              <w:rPr>
                <w:i/>
              </w:rPr>
            </w:pPr>
            <w:r w:rsidRPr="004A62F1">
              <w:rPr>
                <w:i/>
              </w:rPr>
              <w:t xml:space="preserve">Mitä asioita on tarpeen kehittää turvallisuuspoikkeamien tunnistamisessa, raportoinnissa, juurisyyn määrittämisessä ja </w:t>
            </w:r>
            <w:r w:rsidRPr="004A62F1">
              <w:rPr>
                <w:i/>
              </w:rPr>
              <w:lastRenderedPageBreak/>
              <w:t>toimenpiteissä suhteessa nykytilaan?</w:t>
            </w:r>
          </w:p>
        </w:tc>
        <w:tc>
          <w:tcPr>
            <w:tcW w:w="7230" w:type="dxa"/>
          </w:tcPr>
          <w:p w:rsidR="0097005C" w:rsidRDefault="0097005C"/>
          <w:p w:rsidR="004A62F1" w:rsidRDefault="004A62F1"/>
          <w:p w:rsidR="004A62F1" w:rsidRDefault="004A62F1"/>
          <w:p w:rsidR="004A62F1" w:rsidRDefault="004A62F1"/>
          <w:p w:rsidR="004A62F1" w:rsidRDefault="004A62F1"/>
          <w:p w:rsidR="004A62F1" w:rsidRDefault="004A62F1"/>
          <w:p w:rsidR="004A62F1" w:rsidRDefault="004A62F1"/>
        </w:tc>
        <w:tc>
          <w:tcPr>
            <w:tcW w:w="3402" w:type="dxa"/>
          </w:tcPr>
          <w:p w:rsidR="0097005C" w:rsidRDefault="0097005C"/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A62F1">
            <w:pPr>
              <w:rPr>
                <w:b/>
                <w:sz w:val="26"/>
                <w:szCs w:val="26"/>
              </w:rPr>
            </w:pPr>
            <w:r w:rsidRPr="004A62F1">
              <w:rPr>
                <w:b/>
                <w:sz w:val="26"/>
                <w:szCs w:val="26"/>
              </w:rPr>
              <w:t>JÄLKIHOITO JA RESILIENSSI</w:t>
            </w:r>
          </w:p>
        </w:tc>
      </w:tr>
      <w:tr w:rsidR="0097005C" w:rsidTr="00D62E12">
        <w:tc>
          <w:tcPr>
            <w:tcW w:w="3397" w:type="dxa"/>
            <w:shd w:val="clear" w:color="auto" w:fill="E0EFD1"/>
          </w:tcPr>
          <w:p w:rsidR="004A62F1" w:rsidRPr="004A62F1" w:rsidRDefault="004A62F1" w:rsidP="004A62F1">
            <w:pPr>
              <w:rPr>
                <w:i/>
              </w:rPr>
            </w:pPr>
            <w:r w:rsidRPr="004A62F1">
              <w:rPr>
                <w:i/>
              </w:rPr>
              <w:t>Onko tarvetta päivittää kriisin jälkitilanteen toimintamalleja?</w:t>
            </w:r>
          </w:p>
          <w:p w:rsidR="0097005C" w:rsidRDefault="0097005C"/>
        </w:tc>
        <w:tc>
          <w:tcPr>
            <w:tcW w:w="7230" w:type="dxa"/>
          </w:tcPr>
          <w:p w:rsidR="0097005C" w:rsidRDefault="0097005C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  <w:tc>
          <w:tcPr>
            <w:tcW w:w="3402" w:type="dxa"/>
          </w:tcPr>
          <w:p w:rsidR="0097005C" w:rsidRDefault="0097005C"/>
        </w:tc>
      </w:tr>
      <w:tr w:rsidR="00D62E12" w:rsidTr="00D62E12">
        <w:tc>
          <w:tcPr>
            <w:tcW w:w="14029" w:type="dxa"/>
            <w:gridSpan w:val="3"/>
            <w:shd w:val="clear" w:color="auto" w:fill="73BF4B"/>
          </w:tcPr>
          <w:p w:rsidR="00D62E12" w:rsidRPr="00D62E12" w:rsidRDefault="00D62E12">
            <w:pPr>
              <w:rPr>
                <w:b/>
                <w:sz w:val="26"/>
                <w:szCs w:val="26"/>
              </w:rPr>
            </w:pPr>
            <w:r w:rsidRPr="00D62E12">
              <w:rPr>
                <w:b/>
                <w:sz w:val="26"/>
                <w:szCs w:val="26"/>
              </w:rPr>
              <w:t>II. Tavoitetila yksikössä vuoden kuluttua</w:t>
            </w:r>
          </w:p>
        </w:tc>
      </w:tr>
      <w:tr w:rsidR="00D62E12" w:rsidTr="00D62E12">
        <w:tc>
          <w:tcPr>
            <w:tcW w:w="14029" w:type="dxa"/>
            <w:gridSpan w:val="3"/>
          </w:tcPr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</w:tr>
      <w:tr w:rsidR="00D62E12" w:rsidTr="00D62E12">
        <w:tc>
          <w:tcPr>
            <w:tcW w:w="14029" w:type="dxa"/>
            <w:gridSpan w:val="3"/>
            <w:shd w:val="clear" w:color="auto" w:fill="73BF4B"/>
          </w:tcPr>
          <w:p w:rsidR="00D62E12" w:rsidRPr="00D62E12" w:rsidRDefault="00D62E12">
            <w:pPr>
              <w:rPr>
                <w:b/>
                <w:sz w:val="26"/>
                <w:szCs w:val="26"/>
              </w:rPr>
            </w:pPr>
            <w:r w:rsidRPr="00D62E12">
              <w:rPr>
                <w:b/>
                <w:sz w:val="26"/>
                <w:szCs w:val="26"/>
              </w:rPr>
              <w:t>III. Muuta</w:t>
            </w:r>
          </w:p>
        </w:tc>
      </w:tr>
      <w:tr w:rsidR="00D62E12" w:rsidTr="00D62E12">
        <w:tc>
          <w:tcPr>
            <w:tcW w:w="14029" w:type="dxa"/>
            <w:gridSpan w:val="3"/>
          </w:tcPr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</w:tr>
    </w:tbl>
    <w:p w:rsidR="00B9009D" w:rsidRDefault="00B9009D"/>
    <w:p w:rsidR="00D62E12" w:rsidRPr="00D62E12" w:rsidRDefault="00D62E12">
      <w:pPr>
        <w:rPr>
          <w:sz w:val="24"/>
          <w:szCs w:val="24"/>
        </w:rPr>
      </w:pPr>
      <w:r w:rsidRPr="00D62E12">
        <w:rPr>
          <w:sz w:val="24"/>
          <w:szCs w:val="24"/>
        </w:rPr>
        <w:t>Kehittämissuunnitelman laatimisen p</w:t>
      </w:r>
      <w:r>
        <w:rPr>
          <w:sz w:val="24"/>
          <w:szCs w:val="24"/>
        </w:rPr>
        <w:t>vm</w:t>
      </w:r>
      <w:r w:rsidRPr="00D62E12">
        <w:rPr>
          <w:sz w:val="24"/>
          <w:szCs w:val="24"/>
        </w:rPr>
        <w:t xml:space="preserve"> ja laatijat:</w:t>
      </w:r>
    </w:p>
    <w:p w:rsidR="00D62E12" w:rsidRPr="00D62E12" w:rsidRDefault="00D62E12">
      <w:pPr>
        <w:rPr>
          <w:sz w:val="24"/>
          <w:szCs w:val="24"/>
        </w:rPr>
      </w:pPr>
      <w:r w:rsidRPr="00D62E12">
        <w:rPr>
          <w:sz w:val="24"/>
          <w:szCs w:val="24"/>
        </w:rPr>
        <w:t xml:space="preserve">Kehittämissuunnitelma päivitetään seuraavan kerran: </w:t>
      </w:r>
    </w:p>
    <w:sectPr w:rsidR="00D62E12" w:rsidRPr="00D62E12" w:rsidSect="00A749D6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14" w:rsidRDefault="00F51014" w:rsidP="002F3C36">
      <w:pPr>
        <w:spacing w:after="0" w:line="240" w:lineRule="auto"/>
      </w:pPr>
      <w:r>
        <w:separator/>
      </w:r>
    </w:p>
  </w:endnote>
  <w:endnote w:type="continuationSeparator" w:id="0">
    <w:p w:rsidR="00F51014" w:rsidRDefault="00F51014" w:rsidP="002F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14" w:rsidRDefault="00F51014" w:rsidP="002F3C36">
      <w:pPr>
        <w:spacing w:after="0" w:line="240" w:lineRule="auto"/>
      </w:pPr>
      <w:r>
        <w:separator/>
      </w:r>
    </w:p>
  </w:footnote>
  <w:footnote w:type="continuationSeparator" w:id="0">
    <w:p w:rsidR="00F51014" w:rsidRDefault="00F51014" w:rsidP="002F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D8"/>
    <w:multiLevelType w:val="hybridMultilevel"/>
    <w:tmpl w:val="ED4044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90C"/>
    <w:multiLevelType w:val="hybridMultilevel"/>
    <w:tmpl w:val="3FA2A956"/>
    <w:lvl w:ilvl="0" w:tplc="EA88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6ECF"/>
    <w:multiLevelType w:val="hybridMultilevel"/>
    <w:tmpl w:val="BF8AAD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9D"/>
    <w:rsid w:val="000D765B"/>
    <w:rsid w:val="002F3C36"/>
    <w:rsid w:val="00497FBE"/>
    <w:rsid w:val="004A62F1"/>
    <w:rsid w:val="00502DDC"/>
    <w:rsid w:val="006873BB"/>
    <w:rsid w:val="00747C1E"/>
    <w:rsid w:val="00763E16"/>
    <w:rsid w:val="00782D6D"/>
    <w:rsid w:val="008755A6"/>
    <w:rsid w:val="00946683"/>
    <w:rsid w:val="0097005C"/>
    <w:rsid w:val="00A749D6"/>
    <w:rsid w:val="00B22D20"/>
    <w:rsid w:val="00B9009D"/>
    <w:rsid w:val="00C003F4"/>
    <w:rsid w:val="00C07048"/>
    <w:rsid w:val="00D25A47"/>
    <w:rsid w:val="00D554B4"/>
    <w:rsid w:val="00D62E12"/>
    <w:rsid w:val="00E60477"/>
    <w:rsid w:val="00F36E9F"/>
    <w:rsid w:val="00F51014"/>
    <w:rsid w:val="00F57E40"/>
    <w:rsid w:val="00FA150E"/>
    <w:rsid w:val="00FD7C6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4D16"/>
  <w15:chartTrackingRefBased/>
  <w15:docId w15:val="{55B59261-E8DD-40AD-BDAE-C48FED14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9009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B900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22D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5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50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A1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5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50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A150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A150E"/>
    <w:rPr>
      <w:i/>
      <w:iCs/>
    </w:rPr>
  </w:style>
  <w:style w:type="paragraph" w:styleId="NoSpacing">
    <w:name w:val="No Spacing"/>
    <w:uiPriority w:val="1"/>
    <w:qFormat/>
    <w:rsid w:val="00FA15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3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36"/>
  </w:style>
  <w:style w:type="paragraph" w:styleId="Footer">
    <w:name w:val="footer"/>
    <w:basedOn w:val="Normal"/>
    <w:link w:val="FooterChar"/>
    <w:uiPriority w:val="99"/>
    <w:unhideWhenUsed/>
    <w:rsid w:val="002F3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A772-FA71-4EC3-8314-8A6DB563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0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kki</dc:creator>
  <cp:keywords/>
  <dc:description/>
  <cp:lastModifiedBy>Julia Kokki</cp:lastModifiedBy>
  <cp:revision>9</cp:revision>
  <dcterms:created xsi:type="dcterms:W3CDTF">2023-10-02T11:48:00Z</dcterms:created>
  <dcterms:modified xsi:type="dcterms:W3CDTF">2024-06-13T07:37:00Z</dcterms:modified>
</cp:coreProperties>
</file>